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583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3"/>
        <w:gridCol w:w="89"/>
        <w:gridCol w:w="251"/>
        <w:gridCol w:w="730"/>
        <w:gridCol w:w="821"/>
        <w:gridCol w:w="636"/>
        <w:gridCol w:w="45"/>
        <w:gridCol w:w="495"/>
        <w:gridCol w:w="156"/>
        <w:gridCol w:w="174"/>
        <w:gridCol w:w="92"/>
        <w:gridCol w:w="56"/>
        <w:gridCol w:w="242"/>
        <w:gridCol w:w="180"/>
        <w:gridCol w:w="298"/>
        <w:gridCol w:w="270"/>
        <w:gridCol w:w="962"/>
        <w:gridCol w:w="944"/>
        <w:gridCol w:w="143"/>
        <w:gridCol w:w="83"/>
        <w:gridCol w:w="366"/>
        <w:gridCol w:w="584"/>
        <w:gridCol w:w="1120"/>
        <w:gridCol w:w="866"/>
        <w:gridCol w:w="2070"/>
        <w:gridCol w:w="34"/>
        <w:gridCol w:w="18253"/>
      </w:tblGrid>
      <w:tr w:rsidR="00210869" w:rsidTr="005C0CD3">
        <w:trPr>
          <w:gridAfter w:val="2"/>
          <w:wAfter w:w="18287" w:type="dxa"/>
          <w:trHeight w:val="142"/>
        </w:trPr>
        <w:tc>
          <w:tcPr>
            <w:tcW w:w="1229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5C0CD3">
        <w:trPr>
          <w:gridAfter w:val="2"/>
          <w:wAfter w:w="18287" w:type="dxa"/>
          <w:trHeight w:val="142"/>
        </w:trPr>
        <w:tc>
          <w:tcPr>
            <w:tcW w:w="1229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5C0CD3">
        <w:trPr>
          <w:gridAfter w:val="2"/>
          <w:wAfter w:w="18287" w:type="dxa"/>
          <w:trHeight w:val="142"/>
        </w:trPr>
        <w:tc>
          <w:tcPr>
            <w:tcW w:w="1229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5C0CD3">
        <w:trPr>
          <w:gridAfter w:val="2"/>
          <w:wAfter w:w="18287" w:type="dxa"/>
          <w:trHeight w:val="142"/>
        </w:trPr>
        <w:tc>
          <w:tcPr>
            <w:tcW w:w="1229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8A0342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772F0D" w:rsidRPr="00CC3E8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ՊՏՀ-ՇՀԱՊՁԲ-15/11-17/1</w:t>
            </w:r>
          </w:p>
        </w:tc>
      </w:tr>
      <w:tr w:rsidR="00210869" w:rsidTr="005C0CD3">
        <w:trPr>
          <w:gridAfter w:val="2"/>
          <w:wAfter w:w="18287" w:type="dxa"/>
          <w:trHeight w:val="319"/>
        </w:trPr>
        <w:tc>
          <w:tcPr>
            <w:tcW w:w="1229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772F0D" w:rsidRPr="00CC3E8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ՀՊՏՀ-ՇՀԱՊՁԲ-15/11-17/1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 հայտարարված գնման ընթացակարգի արդյունքում կնքված պայմանագրի մասին տեղեկատվությունը։</w:t>
            </w:r>
          </w:p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5C0CD3">
        <w:trPr>
          <w:gridAfter w:val="2"/>
          <w:wAfter w:w="18287" w:type="dxa"/>
          <w:trHeight w:val="192"/>
        </w:trPr>
        <w:tc>
          <w:tcPr>
            <w:tcW w:w="122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3F3AC1" w:rsidTr="005C0CD3">
        <w:trPr>
          <w:gridAfter w:val="2"/>
          <w:wAfter w:w="18287" w:type="dxa"/>
          <w:trHeight w:val="355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72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52E88" w:rsidTr="005C0CD3">
        <w:trPr>
          <w:gridAfter w:val="2"/>
          <w:wAfter w:w="18287" w:type="dxa"/>
          <w:trHeight w:val="383"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772F0D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մքով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ւղեգորգ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DE2955" w:rsidRDefault="00772F0D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DE2955" w:rsidRDefault="00772F0D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DE2955" w:rsidRDefault="00772F0D" w:rsidP="00772F0D">
            <w:pP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proofErr w:type="gramEnd"/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քով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ղեգորգ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1,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ը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proofErr w:type="gramEnd"/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երին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երտը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շտ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ւճուճ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/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ից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ղարկվում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կարը</w:t>
            </w:r>
            <w:r w:rsidRPr="00DE2955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D43771" w:rsidRDefault="00772F0D" w:rsidP="00772F0D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692964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ղիք</w:t>
            </w:r>
            <w:r>
              <w:rPr>
                <w:rFonts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վրալիտ</w:t>
            </w:r>
            <w:r>
              <w:rPr>
                <w:rFonts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DE2955" w:rsidRDefault="00692964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3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DE2955" w:rsidRDefault="00692964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3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DE2955" w:rsidRDefault="00692964" w:rsidP="00772F0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աղիք</w:t>
            </w:r>
            <w:proofErr w:type="gramEnd"/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վրալիտ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/1,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քը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. 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proofErr w:type="gramEnd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րան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րհեստական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նրաթելերով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ից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ղարկվում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կարը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DE2955" w:rsidRDefault="00692964" w:rsidP="00616C4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աղիք</w:t>
            </w:r>
            <w:proofErr w:type="gramEnd"/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ովրալիտ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/1,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իմքը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. 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ռետինե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proofErr w:type="gramEnd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րան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րհեստական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նրաթելերով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ից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ղարկվում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նկարը</w:t>
            </w: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լվացքի  միջոց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վացքի  միջոց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/բինգո/ կամ համարժեք.  Սպիտակ  կամ բաց դեղնավուն կամ    գույնավորված  հատիկավոր փոշի, փոշու զանգվածային մասը ոչ  ավել 5%,pH7.5-11.5 ֆոսֆորաթթվական  աղերի զանգվածային մասը ոչ ավելի 22% փրփրագոյացման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ունակությունը/ցածր փրփրագոյացնող միջոցների համար/ ոչ ավել 200մմ, փրփուրի  կայունությունը 0.3 միավոր, լվացող ունակությունը ոչ  պակաս 85% սպիտակեցնող ունակությունը/քիմիական սպիտակեցնող նյութեր պարունակող միջոցների համար/ ոչ  պակաս 80% 0.3կգ.տուփերով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լվացքի  միջոց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/բինգո/ կամ համարժեք.  Սպիտակ  կամ բաց դեղնավուն կամ    գույնավորված  հատիկավոր փոշի, փոշու զանգվածային մասը ոչ  ավել 5%,pH7.5-11.5 ֆոսֆորաթթվական  աղերի զանգվածային մասը ոչ ավելի 22% փրփրագոյացման ունակությունը/ցած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ր փրփրագոյացնող միջոցների համար/ ոչ ավել 200մմ, փրփուրի  կայունությունը 0.3 միավոր, լվացող ունակությունը ոչ  պակաս 85% սպիտակեցնող ունակությունը/քիմիական սպիտակեցնող նյութեր պարունակող միջոցների համար/ ոչ  պակաս 80% 0.3կգ.տուփերով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վացող,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աքրող միջոց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վացող, մաքրող 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իջոց  0.5կգ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. Ռաքշա /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կամ համարժեք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C40CC2" w:rsidRDefault="00616C4E" w:rsidP="00772F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ռետինե  ձեռնոց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Ռետինե ձեռնոցներ  մատներո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Ռետինե ձեռնոցներ  մատներով 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ել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Â»É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ռոնե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կ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 1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գ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.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ղ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Â»É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պռոնե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կ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 1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գ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.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ա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եղ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օճառ  ձեռքի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ճառ ձեռքի (100 գ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ճառ ձեռքի (100 գ)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ղուկ օճառ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ակերևութաակտիվ  նյույթերից և տարբեր կենսաբանական ակտիվ նյութերի  լուսամզվածքներից պատրաստված օճառ, հոտավետ, ջրածնային իոնների խտությունը 7-10ph,ջրում չլուծվող խառնուկների պարունակությունը ոչ ավել 15%-ից,չօճառացվող 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օրգանական նյութերի և ճարպերի պարունակությունը ոչ  ավել 0.5%-ից փրփրագոյացնող հատկությունը ոչ պակաս 300սմ 3-ից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մակերևութաակտիվ  նյույթերից և տարբեր կենսաբանական ակտիվ նյութերի  լուսամզվածքներից պատրաստված օճառ, հոտավետ, ջրածնային իոնների խտությունը 7-10ph,ջրում չլուծվող խառնուկների պարունակությունը ոչ ավել 15%-ից,չօճառացվող  օրգանական նյութերի և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ճարպերի պարունակությունը ոչ  ավել 0.5%-ից փրփրագոյացնող հատկությունը ոչ պակաս 300սմ 3-ից 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ելու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րծվածք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տակ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քրելու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4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*8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.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մբակի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րբիչանմ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տակ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քրելու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4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*8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.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րծվածք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մբակի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րբիչանման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7լ.պլասմասե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յլ պլաստմասայից /7 լ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յլ պլաստմասայից /7 լ/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 (սավոկ) պլասմասե/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ը  հավաքելու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համար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 (սավոկ) պլասմասե/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ը  հավաքելու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համար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գաթիակ ձողո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 (սավոկ) ձողով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 աղբը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հավաքելու  համար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 (սավոկ) ձողով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 աղբը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հավաքելու  համար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ոգաթիակ/սավոկ/ձողով իր ավելո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/սավոկ/ձողով իր ավել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գաթիակ/սավոկ/ձողով իր ավելով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ամբյուղ  պլաստմասե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Զամբյուղներ պլաստմասայից /5լ. աղբարկղ /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Զամբյուղներ պլաստմասայից /5լ. աղբարկղ /  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պոլիէթիլային    պարկ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ի պարկ 40սմx60սմ պոլիէթիլենային, սև գույն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ի պարկ 40սմx60սմ պոլիէթիլենային, սև գույնի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ալահատակ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մաքրող նյութ 1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Սալահատակի մաքրող նյութ 1լ.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C40CC2" w:rsidRDefault="00616C4E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ռաստաղի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խոզանակ  5մ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ռաստաղ մաքրելու խոզանակ 5մ-ո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C40CC2" w:rsidRDefault="00616C4E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դույլ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10լ.պլասմասե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յլ 10լ. Պլասմասե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Դույլ 10լ. Պլասմասե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նյակային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նյակայ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վել չոր /300-350/գրամ երկ.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/85-90/սմ     ավլող 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սը  /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-40/սմ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նյակայ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վել չոր /300-350/գրամ երկ.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/85-90/սմ     ավլող 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սը  /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-40/սմ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կ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ախավել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կ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վել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ցախավել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նակա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յութերի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շ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որ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իճակու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700-80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ա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/85-9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վլող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ս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50-6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Բակ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վել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ցախավել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նակա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նյութերի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շ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որ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իճակու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700-80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ա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/85-9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վլող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աս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50-60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ունգ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êåáõÝ· (·áõµÏ³)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1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2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3,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êåáõÝ· (·áõµÏ³)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14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յնք</w:t>
            </w:r>
            <w: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18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3,5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պակիների  լվացմ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միջոց 0.5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պակիների լվացման միջոց 0,5լ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պակիների լվացման միջոց 0,5լ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2,5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2,5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ուղթ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զուգարանի  .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րկ տակ սպիակ գույնի  փափուկ. Չափսը լայնք.10սմ.երկ.60մ.100%մաքուր թղթի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Թուղթ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զուգարանի  .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րկ տակ սպիակ գույնի  փափուկ. Չափսը լայնք.10սմ.երկ.60մ.100%մաքուր թղթից.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շի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ելու</w:t>
            </w: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րծվածք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շ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քրելու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վածքներ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նջո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3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*3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մբակյա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իլյուրա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իպ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Փոշին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քրելու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գործվածքներ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ջնջոց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3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*3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.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մբակյա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իլյուրա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իպ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ոտազերծիչ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տազերծի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տազերծիչ</w:t>
            </w:r>
          </w:p>
        </w:tc>
      </w:tr>
      <w:tr w:rsidR="00616C4E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Զուգարանի  խոզանակ իր տակդիրո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Default="00616C4E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DE2955" w:rsidRDefault="00616C4E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Զուգարանի  խոզանակ իր տակդիրով /մետաղական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4E" w:rsidRPr="00C40CC2" w:rsidRDefault="00616C4E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ղբամ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մետաղյա ցանցով 8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աման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մետաղյա ցանցով.8լ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083ECA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ղբաման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մետաղյա ցանցով.8լ.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եղուկ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լամինատի 1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եղուկ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լամինատի 1լ. Էմսալ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/կամ համարժեք /նմուշը համաձայնեցնել պատվիրատուի հետ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ակ մաքրելու  փայտ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ակ մաքրելու փայտ/շվաբռ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ակ մաքրելու փայտ/շվաբռ/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րոտ կոյուղի մաքրելու 1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րոտ կոյուղի մաքրելու1լ.հեղու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րոտ կոյուղի մաքրելու1լ.հեղուկ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քլորակիր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քլորակիր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Ժավելի սպիրտ 1լ.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Ժավելի սպիրտ 1լ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Ժավելի սպիրտ 1լ.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ման լվանալու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իրալ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ման լվանալու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սպիրա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 xml:space="preserve">Աման լվանալու </w:t>
            </w: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սպիրալ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ան լվանալու սպունգ քերիչով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ան լվանալու սպունգ քերիչո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083ECA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ան լվանալու սպունգ քերիչով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ձեռոցիկ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ղանի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Times LatArm" w:hAnsi="Times LatArm" w:cs="Calibri"/>
                <w:color w:val="000000"/>
                <w:sz w:val="20"/>
                <w:szCs w:val="20"/>
              </w:rPr>
            </w:pPr>
            <w:r>
              <w:rPr>
                <w:rFonts w:ascii="Times LatArm" w:hAnsi="Times LatArm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ղան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ձեռոցի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11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x2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15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տ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փ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ջ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</w:pPr>
            <w:proofErr w:type="gramStart"/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եղանի</w:t>
            </w:r>
            <w:proofErr w:type="gramEnd"/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ձեռոցի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չափսը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11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x22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կ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150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տ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ուփ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ջ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/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իտակ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 xml:space="preserve">  </w:t>
            </w:r>
            <w:r w:rsidRPr="00DE295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ույնի</w:t>
            </w:r>
            <w:r w:rsidRPr="00DE2955">
              <w:rPr>
                <w:rFonts w:ascii="Times LatArm" w:eastAsia="Times New Roman" w:hAnsi="Times LatArm" w:cs="Calibri"/>
                <w:color w:val="000000"/>
                <w:sz w:val="20"/>
                <w:szCs w:val="20"/>
              </w:rPr>
              <w:t>/.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տիճ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4մ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Աստիճան 4մ-ոց բացված վիճակում, հարթակով ալյումինե 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/նմուշը համաձայնեցնել պատվիրատուի հետ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երկարացմ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լար 5մ-ոց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Երկարացման լար 5մ-ոց.   5.տեղանոց 2*2.5. /մակել/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կամ համարժեք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մ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լվանալու  հեղուկ 1լ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D3" w:rsidRPr="00DE2955" w:rsidRDefault="005C0CD3" w:rsidP="00772F0D">
            <w:pPr>
              <w:rPr>
                <w:rFonts w:eastAsia="Times New Roman" w:cs="Calibri"/>
                <w:color w:val="000000"/>
              </w:rPr>
            </w:pPr>
            <w:r w:rsidRPr="00DE2955"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 wp14:anchorId="4F858217" wp14:editId="4FDC9CB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628650" cy="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49" cy="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CD3" w:rsidRPr="00DE2955" w:rsidRDefault="005C0CD3" w:rsidP="00772F0D">
            <w:pPr>
              <w:rPr>
                <w:rFonts w:eastAsia="Times New Roman" w:cs="Calibri"/>
                <w:color w:val="00000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ան լվանալու հեղուկ (1,0 լիտր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D3" w:rsidRPr="00DE2955" w:rsidRDefault="005C0CD3" w:rsidP="00616C4E">
            <w:pPr>
              <w:rPr>
                <w:rFonts w:eastAsia="Times New Roman" w:cs="Calibri"/>
                <w:color w:val="000000"/>
              </w:rPr>
            </w:pPr>
            <w:r w:rsidRPr="00DE2955"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5D7636E8" wp14:editId="1B25553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628650" cy="0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49" cy="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CD3" w:rsidRPr="00DE2955" w:rsidRDefault="005C0CD3" w:rsidP="00616C4E">
            <w:pPr>
              <w:rPr>
                <w:rFonts w:eastAsia="Times New Roman" w:cs="Calibri"/>
                <w:color w:val="00000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ման լվանալու հեղուկ (1,0 լիտր)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ական  կախովի 9 համարի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ական կախովի  9 համար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եղանի սփռոց1.4մ*2.2մ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ի սփռոց չափսը. Լայնքը 1.4մ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երկ.2.2մ.և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վել. Գույնը  կանաչ./պոլիէսթեր/ կտո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եղանի սփռոց չափսը. Լայնքը 1.4մ</w:t>
            </w:r>
            <w:proofErr w:type="gramStart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երկ.2.2մ.և</w:t>
            </w:r>
            <w:proofErr w:type="gramEnd"/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ավել. Գույնը  կանաչ./պոլիէսթեր/ կտորը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Լոգասենյակի վարագույր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Լոգասենյակի վարագույր չափսը 1.75մ.*2.1մ. 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/նմուշը համաձայնացնել պատվիրատուի հետ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616C4E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Լոգասենյակի վարագույր չափսը 1.75մ.*2.1մ.</w:t>
            </w:r>
          </w:p>
        </w:tc>
      </w:tr>
      <w:tr w:rsidR="005C0CD3" w:rsidRPr="00210869" w:rsidTr="005C0CD3">
        <w:trPr>
          <w:gridAfter w:val="2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աստիճան</w:t>
            </w:r>
            <w:proofErr w:type="gram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մ.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E2955">
              <w:rPr>
                <w:rFonts w:eastAsia="Times New Roman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DE2955" w:rsidRDefault="005C0CD3" w:rsidP="00772F0D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E295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ստիճան 2մ.-ոց բացված վիճակում հարթակով ալյումինե</w:t>
            </w:r>
            <w:r w:rsidRPr="00DE295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/նմուշը համաձայնացնել պատվիրատուի հետ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C40CC2" w:rsidRDefault="005C0CD3" w:rsidP="00772F0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C0CD3" w:rsidRPr="00F14F96" w:rsidTr="005C0CD3">
        <w:trPr>
          <w:gridAfter w:val="2"/>
          <w:wAfter w:w="18287" w:type="dxa"/>
          <w:trHeight w:val="226"/>
        </w:trPr>
        <w:tc>
          <w:tcPr>
            <w:tcW w:w="4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Pr="00D9082E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</w:p>
        </w:tc>
        <w:tc>
          <w:tcPr>
            <w:tcW w:w="8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5C0CD3" w:rsidRPr="00F14F96" w:rsidTr="005C0CD3">
        <w:trPr>
          <w:gridAfter w:val="2"/>
          <w:wAfter w:w="18287" w:type="dxa"/>
          <w:trHeight w:val="368"/>
        </w:trPr>
        <w:tc>
          <w:tcPr>
            <w:tcW w:w="122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Pr="00090919" w:rsidRDefault="005C0CD3" w:rsidP="00C52E88">
            <w:pPr>
              <w:rPr>
                <w:lang w:val="af-ZA"/>
              </w:rPr>
            </w:pPr>
          </w:p>
        </w:tc>
      </w:tr>
      <w:tr w:rsidR="005C0CD3" w:rsidRPr="00F14F96" w:rsidTr="005C0CD3">
        <w:trPr>
          <w:gridAfter w:val="2"/>
          <w:wAfter w:w="18287" w:type="dxa"/>
          <w:trHeight w:val="127"/>
        </w:trPr>
        <w:tc>
          <w:tcPr>
            <w:tcW w:w="122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ման ֆինանսոավորման աղբյուրը` ըստ բյուջետային ծախսերի գործառական դասակարգման</w:t>
            </w:r>
          </w:p>
        </w:tc>
      </w:tr>
      <w:tr w:rsidR="005C0CD3" w:rsidTr="005C0CD3">
        <w:trPr>
          <w:gridAfter w:val="2"/>
          <w:wAfter w:w="18287" w:type="dxa"/>
          <w:trHeight w:val="191"/>
        </w:trPr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5C0CD3" w:rsidTr="005C0CD3">
        <w:trPr>
          <w:gridAfter w:val="2"/>
          <w:wAfter w:w="18287" w:type="dxa"/>
          <w:trHeight w:val="148"/>
        </w:trPr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5C0CD3" w:rsidTr="005C0CD3">
        <w:trPr>
          <w:gridAfter w:val="2"/>
          <w:wAfter w:w="18287" w:type="dxa"/>
          <w:trHeight w:val="282"/>
        </w:trPr>
        <w:tc>
          <w:tcPr>
            <w:tcW w:w="4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8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03.03.2017թ</w:t>
            </w:r>
          </w:p>
        </w:tc>
      </w:tr>
      <w:tr w:rsidR="005C0CD3" w:rsidTr="005C0CD3">
        <w:trPr>
          <w:trHeight w:val="296"/>
        </w:trPr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5C0CD3" w:rsidTr="005C0CD3">
        <w:trPr>
          <w:trHeight w:val="261"/>
        </w:trPr>
        <w:tc>
          <w:tcPr>
            <w:tcW w:w="40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/>
        </w:tc>
        <w:tc>
          <w:tcPr>
            <w:tcW w:w="3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C0CD3" w:rsidTr="005C0CD3">
        <w:trPr>
          <w:trHeight w:val="148"/>
        </w:trPr>
        <w:tc>
          <w:tcPr>
            <w:tcW w:w="40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D3" w:rsidRPr="00C52E88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52E88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D3" w:rsidRPr="00C52E88" w:rsidRDefault="005C0CD3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CD3" w:rsidRPr="00C52E88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5C0CD3" w:rsidTr="005C0CD3">
        <w:trPr>
          <w:gridAfter w:val="2"/>
          <w:wAfter w:w="18287" w:type="dxa"/>
          <w:trHeight w:val="12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7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5C0CD3" w:rsidTr="005C0CD3">
        <w:trPr>
          <w:gridAfter w:val="1"/>
          <w:wAfter w:w="18253" w:type="dxa"/>
          <w:trHeight w:val="28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5C0CD3" w:rsidTr="005C0CD3">
        <w:trPr>
          <w:gridAfter w:val="1"/>
          <w:wAfter w:w="18253" w:type="dxa"/>
          <w:trHeight w:val="24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D3" w:rsidRDefault="005C0CD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170"/>
        <w:gridCol w:w="1170"/>
        <w:gridCol w:w="1260"/>
        <w:gridCol w:w="1080"/>
        <w:gridCol w:w="2070"/>
        <w:gridCol w:w="2520"/>
      </w:tblGrid>
      <w:tr w:rsidR="00F14F96" w:rsidRPr="00F14F96" w:rsidTr="005C0CD3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5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5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0,000.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60,000.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60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1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1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3,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3,3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,100,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00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Ձ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իգո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վազյա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35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3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3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35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2,0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2,0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4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,4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6,4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64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8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8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,7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,7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6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6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7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7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5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5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5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8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8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6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6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7,8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78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2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2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,5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0,5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3,2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32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2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2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5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5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1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1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,9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9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4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,4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4,7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47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8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,8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8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4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4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4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3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32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,92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92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7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7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5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5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1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6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6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,438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,43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68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687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125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125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3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3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6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6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62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6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6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,625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5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5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0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0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42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4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,48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,48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4,91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491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7,4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7,4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49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49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2,94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294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9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9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9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96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9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9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9,7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97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3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3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7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0,7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4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4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0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0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1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1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6,9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69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2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2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2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2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3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8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8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3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3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6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6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2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6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64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84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84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2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2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41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41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28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28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7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7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8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8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5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5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1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6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6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0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0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1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1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,3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,3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8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8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2,5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2,5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50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50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1,03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103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5,6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5,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5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5,6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5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5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,1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3,1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8,9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89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0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0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4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,4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4,4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44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9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9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9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9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9,7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97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9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7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7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5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5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3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3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6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6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5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5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30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30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,83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83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9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9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9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96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3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3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0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0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4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4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8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0,8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5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5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9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9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9,7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97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9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9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9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,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2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2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4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4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8,6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86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7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9,37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9,3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8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8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3,2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32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55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5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5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8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8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7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7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2,2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22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41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41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28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28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7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7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37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3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8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8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,2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2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9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,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8,3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8,3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6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6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7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7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6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6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7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7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4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4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9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9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9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8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08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08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0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0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9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9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7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7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87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8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7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7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,6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6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8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8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5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5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9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9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,4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4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7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7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7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7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2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2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8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8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8,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6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6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6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6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6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6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6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6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7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7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94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94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67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67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9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92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9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92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8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8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7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7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4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4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,9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9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9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4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4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4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0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0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8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8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8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9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9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4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4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5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5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3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3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2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25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1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,6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6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5,9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5,9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1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19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1,152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1152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8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8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8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1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9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4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7,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,48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,48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4,88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488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8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8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8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8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4,5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4,5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9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2,9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37,4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374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6,5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6,5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7,3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3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3,8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38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2,7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2,7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6,54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6,54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9,27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927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4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34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347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34,75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9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9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,6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6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1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2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2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,5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55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9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98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98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,88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88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7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3,7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7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7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4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,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12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1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22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22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3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3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6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6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,6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16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7,4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7,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48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48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0,88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088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9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0,62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0,62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12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12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6,7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67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,9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,9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,7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7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,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,3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,8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8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8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96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96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,76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776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2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2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0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0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8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08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08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1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1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8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5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,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,9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3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0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7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7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14F9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&lt; Մարինե 90&gt;&gt; 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,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7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7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,4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,4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8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8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875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4,87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97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9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,85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985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9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,9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,9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5,4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54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7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7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4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4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,8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0,8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5,0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50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,5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5,0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5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0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00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0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0,0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20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3,2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3,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65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65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9,9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99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3,75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73,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37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73,75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0,6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0,6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,1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,1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6,8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68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0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0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8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8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8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2,167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2,16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6,4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,43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8,600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8600.4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4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34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34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5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,0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7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1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1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82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82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95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95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9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4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9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4,9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8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0,8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,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4,1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4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6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6,0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5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2,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2,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2,5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,00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500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9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8,9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9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8,900.0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14F96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8,333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8,33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11,6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11,666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,99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69999.6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16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49,1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9,83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9,83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,992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8992</w:t>
            </w:r>
          </w:p>
        </w:tc>
      </w:tr>
      <w:tr w:rsidR="00F14F96" w:rsidRPr="00F14F96" w:rsidTr="005C0CD3">
        <w:trPr>
          <w:trHeight w:val="7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F14F96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F14F9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7,00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57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F96" w:rsidRPr="003B7A37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B7A3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7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96" w:rsidRPr="00F14F96" w:rsidRDefault="00F14F96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14F96">
              <w:rPr>
                <w:rFonts w:eastAsia="Times New Roman" w:cs="Calibri"/>
                <w:color w:val="000000"/>
              </w:rPr>
              <w:t>57,000.0</w:t>
            </w:r>
          </w:p>
        </w:tc>
      </w:tr>
    </w:tbl>
    <w:tbl>
      <w:tblPr>
        <w:tblStyle w:val="TableGrid"/>
        <w:tblW w:w="3007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04"/>
        <w:gridCol w:w="438"/>
        <w:gridCol w:w="805"/>
        <w:gridCol w:w="188"/>
        <w:gridCol w:w="385"/>
        <w:gridCol w:w="360"/>
        <w:gridCol w:w="245"/>
        <w:gridCol w:w="313"/>
        <w:gridCol w:w="113"/>
        <w:gridCol w:w="274"/>
        <w:gridCol w:w="495"/>
        <w:gridCol w:w="646"/>
        <w:gridCol w:w="315"/>
        <w:gridCol w:w="209"/>
        <w:gridCol w:w="836"/>
        <w:gridCol w:w="632"/>
        <w:gridCol w:w="494"/>
        <w:gridCol w:w="280"/>
        <w:gridCol w:w="6"/>
        <w:gridCol w:w="266"/>
        <w:gridCol w:w="186"/>
        <w:gridCol w:w="200"/>
        <w:gridCol w:w="610"/>
        <w:gridCol w:w="400"/>
        <w:gridCol w:w="138"/>
        <w:gridCol w:w="542"/>
        <w:gridCol w:w="1620"/>
        <w:gridCol w:w="2462"/>
        <w:gridCol w:w="2651"/>
        <w:gridCol w:w="2651"/>
        <w:gridCol w:w="2651"/>
        <w:gridCol w:w="2651"/>
        <w:gridCol w:w="2651"/>
        <w:gridCol w:w="2660"/>
      </w:tblGrid>
      <w:tr w:rsidR="00772F0D" w:rsidTr="00C35450">
        <w:trPr>
          <w:gridAfter w:val="1"/>
          <w:wAfter w:w="2660" w:type="dxa"/>
          <w:trHeight w:val="480"/>
        </w:trPr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1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Pr="0019253D" w:rsidRDefault="0019253D" w:rsidP="00772F0D">
            <w:pPr>
              <w:rPr>
                <w:rFonts w:ascii="Sylfaen" w:hAnsi="Sylfaen"/>
              </w:rPr>
            </w:pPr>
            <w:r>
              <w:t xml:space="preserve">1, 4, 16, 17, 26, 28, 31, 36, 37, 39, 42 </w:t>
            </w:r>
            <w:r>
              <w:rPr>
                <w:rFonts w:ascii="Sylfaen" w:hAnsi="Sylfaen"/>
              </w:rPr>
              <w:t>չափաբաժինները հայտարարվեց չկայացած: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43453.33</w:t>
            </w:r>
          </w:p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Cs w:val="28"/>
              </w:rPr>
              <w:t>466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121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12144</w:t>
            </w:r>
          </w:p>
        </w:tc>
      </w:tr>
      <w:tr w:rsidR="00772F0D" w:rsidTr="00C35450">
        <w:trPr>
          <w:trHeight w:val="270"/>
        </w:trPr>
        <w:tc>
          <w:tcPr>
            <w:tcW w:w="11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46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5592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9200</w:t>
            </w:r>
          </w:p>
        </w:tc>
      </w:tr>
      <w:tr w:rsidR="00772F0D" w:rsidTr="00C35450">
        <w:trPr>
          <w:gridAfter w:val="2"/>
          <w:wAfter w:w="5311" w:type="dxa"/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5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Cs w:val="28"/>
              </w:rPr>
            </w:pPr>
            <w:r>
              <w:rPr>
                <w:rFonts w:cs="Calibri"/>
                <w:bCs/>
                <w:color w:val="000000"/>
                <w:szCs w:val="28"/>
              </w:rPr>
              <w:t>432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2000</w:t>
            </w:r>
          </w:p>
        </w:tc>
      </w:tr>
      <w:tr w:rsidR="00772F0D" w:rsidTr="00C35450">
        <w:trPr>
          <w:gridAfter w:val="7"/>
          <w:wAfter w:w="18377" w:type="dxa"/>
          <w:trHeight w:val="18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72F0D" w:rsidTr="00C35450">
        <w:trPr>
          <w:gridAfter w:val="7"/>
          <w:wAfter w:w="18377" w:type="dxa"/>
          <w:trHeight w:val="665"/>
        </w:trPr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772F0D" w:rsidTr="00C35450">
        <w:trPr>
          <w:gridAfter w:val="1"/>
          <w:wAfter w:w="2660" w:type="dxa"/>
          <w:trHeight w:val="270"/>
        </w:trPr>
        <w:tc>
          <w:tcPr>
            <w:tcW w:w="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7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F0D" w:rsidRDefault="003B7A37" w:rsidP="00772F0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.02.2017թ</w:t>
            </w:r>
          </w:p>
          <w:p w:rsidR="0019253D" w:rsidRDefault="0019253D" w:rsidP="00772F0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134230</w:t>
            </w:r>
          </w:p>
          <w:p w:rsidR="00772F0D" w:rsidRDefault="00772F0D" w:rsidP="00772F0D">
            <w:pPr>
              <w:ind w:left="77" w:hanging="77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0000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9833.33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000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7016.67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bCs/>
                <w:color w:val="000000"/>
                <w:sz w:val="20"/>
                <w:szCs w:val="28"/>
              </w:rPr>
            </w:pPr>
            <w:r>
              <w:rPr>
                <w:rFonts w:cs="Calibri"/>
                <w:bCs/>
                <w:color w:val="000000"/>
                <w:sz w:val="20"/>
                <w:szCs w:val="28"/>
              </w:rPr>
              <w:t>16107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1076</w:t>
            </w:r>
          </w:p>
        </w:tc>
      </w:tr>
      <w:tr w:rsidR="00772F0D" w:rsidTr="00C35450">
        <w:trPr>
          <w:gridAfter w:val="2"/>
          <w:wAfter w:w="5311" w:type="dxa"/>
          <w:trHeight w:val="705"/>
        </w:trPr>
        <w:tc>
          <w:tcPr>
            <w:tcW w:w="49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0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3B7A37" w:rsidP="00772F0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.02.2017թ</w:t>
            </w:r>
          </w:p>
        </w:tc>
        <w:tc>
          <w:tcPr>
            <w:tcW w:w="3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3B7A37" w:rsidP="005C0C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  <w:r w:rsidR="00C35450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02.2017թ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0000</w:t>
            </w:r>
          </w:p>
        </w:tc>
      </w:tr>
      <w:tr w:rsidR="00772F0D" w:rsidTr="00C35450">
        <w:trPr>
          <w:gridAfter w:val="2"/>
          <w:wAfter w:w="5311" w:type="dxa"/>
          <w:trHeight w:val="525"/>
        </w:trPr>
        <w:tc>
          <w:tcPr>
            <w:tcW w:w="49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0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rPr>
                <w:rFonts w:ascii="Sylfaen" w:hAnsi="Sylfaen"/>
              </w:rPr>
            </w:pPr>
          </w:p>
        </w:tc>
        <w:tc>
          <w:tcPr>
            <w:tcW w:w="36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966.67</w:t>
            </w:r>
          </w:p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966.6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58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5800</w:t>
            </w:r>
          </w:p>
        </w:tc>
      </w:tr>
      <w:tr w:rsidR="00772F0D" w:rsidTr="00C35450">
        <w:trPr>
          <w:gridAfter w:val="1"/>
          <w:wAfter w:w="2660" w:type="dxa"/>
          <w:trHeight w:val="270"/>
        </w:trPr>
        <w:tc>
          <w:tcPr>
            <w:tcW w:w="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0D" w:rsidRPr="00090919" w:rsidRDefault="003B7A37" w:rsidP="00772F0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.02.2017թ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0000</w:t>
            </w:r>
          </w:p>
        </w:tc>
      </w:tr>
      <w:tr w:rsidR="00772F0D" w:rsidTr="00C35450">
        <w:trPr>
          <w:gridAfter w:val="1"/>
          <w:wAfter w:w="2660" w:type="dxa"/>
          <w:trHeight w:val="255"/>
        </w:trPr>
        <w:tc>
          <w:tcPr>
            <w:tcW w:w="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0D" w:rsidRPr="00090919" w:rsidRDefault="003B7A37" w:rsidP="0019253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  <w:r w:rsidR="0019253D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.02.2017թ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</w:tr>
      <w:tr w:rsidR="00772F0D" w:rsidTr="00C35450">
        <w:trPr>
          <w:gridAfter w:val="1"/>
          <w:wAfter w:w="2660" w:type="dxa"/>
          <w:trHeight w:val="255"/>
        </w:trPr>
        <w:tc>
          <w:tcPr>
            <w:tcW w:w="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7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0D" w:rsidRPr="00090919" w:rsidRDefault="0019253D" w:rsidP="00772F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.02.2017թ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0000</w:t>
            </w:r>
          </w:p>
        </w:tc>
      </w:tr>
      <w:tr w:rsidR="00772F0D" w:rsidTr="00C35450">
        <w:trPr>
          <w:gridAfter w:val="7"/>
          <w:wAfter w:w="18377" w:type="dxa"/>
          <w:trHeight w:val="457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8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/>
        </w:tc>
        <w:bookmarkStart w:id="0" w:name="_GoBack"/>
        <w:bookmarkEnd w:id="0"/>
      </w:tr>
      <w:tr w:rsidR="00772F0D" w:rsidTr="00C35450">
        <w:trPr>
          <w:gridAfter w:val="7"/>
          <w:wAfter w:w="18377" w:type="dxa"/>
          <w:trHeight w:val="340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/>
        </w:tc>
      </w:tr>
      <w:tr w:rsidR="00772F0D" w:rsidTr="00C35450">
        <w:trPr>
          <w:gridAfter w:val="7"/>
          <w:wAfter w:w="18377" w:type="dxa"/>
          <w:trHeight w:val="430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772F0D" w:rsidTr="00C35450">
        <w:trPr>
          <w:gridAfter w:val="7"/>
          <w:wAfter w:w="18377" w:type="dxa"/>
          <w:trHeight w:val="889"/>
        </w:trPr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0D" w:rsidRDefault="00772F0D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772F0D" w:rsidTr="00C35450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19253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3, 21, 27, 34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19253D" w:rsidP="00772F0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19253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ՀՊՏՀ-ՇՀԱՊՁԲ-15/11-17/1-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0D" w:rsidRPr="00692964" w:rsidRDefault="0019253D" w:rsidP="00772F0D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7.02.2017թ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0D" w:rsidRPr="00692964" w:rsidRDefault="00813459" w:rsidP="00772F0D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7</w:t>
            </w:r>
            <w:r w:rsidR="0019253D"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.03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772F0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19253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1938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D" w:rsidRPr="00692964" w:rsidRDefault="0019253D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19380</w:t>
            </w:r>
          </w:p>
        </w:tc>
      </w:tr>
      <w:tr w:rsidR="00813459" w:rsidTr="00C35450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5,6, 9, 10, 19, 20, 25, 30, 33, 38, 41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ՀՊՏՀ-ՇՀԱՊՁԲ-15/11-17/1-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9" w:rsidRPr="00692964" w:rsidRDefault="00813459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8.02.2017թ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59" w:rsidRPr="00692964" w:rsidRDefault="00813459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0.03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39993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59" w:rsidRPr="00692964" w:rsidRDefault="0081345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399930</w:t>
            </w:r>
          </w:p>
        </w:tc>
      </w:tr>
      <w:tr w:rsidR="00793DE9" w:rsidTr="00C35450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7, 12, 18, 22, 24, 29, 32, 35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ՀՊՏՀ-ՇՀԱՊՁԲ-15/11-17/1-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793DE9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0562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05625</w:t>
            </w:r>
          </w:p>
        </w:tc>
      </w:tr>
      <w:tr w:rsidR="00793DE9" w:rsidTr="00C35450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 xml:space="preserve">8, 11, 13, 14, 15, 23, 40, 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ՀՊՏՀ-ՇՀԱՊՁԲ-15/11-17/1-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02.03.2017թ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9792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97920</w:t>
            </w:r>
          </w:p>
        </w:tc>
      </w:tr>
      <w:tr w:rsidR="00692964" w:rsidTr="00C35450">
        <w:trPr>
          <w:gridAfter w:val="7"/>
          <w:wAfter w:w="18377" w:type="dxa"/>
          <w:trHeight w:val="250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616C4E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2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72F0D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Ձ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իգոր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վազյան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ՀՊՏՀ-ՇՀԱՊՁԲ-15/11-17/1-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692964" w:rsidRDefault="00692964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27.02.2017թ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964" w:rsidRPr="00692964" w:rsidRDefault="00692964" w:rsidP="00616C4E">
            <w:pPr>
              <w:jc w:val="center"/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  <w:t>17.03.2017թ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93500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935000</w:t>
            </w:r>
          </w:p>
        </w:tc>
      </w:tr>
      <w:tr w:rsidR="00793DE9" w:rsidTr="00C35450">
        <w:trPr>
          <w:gridAfter w:val="7"/>
          <w:wAfter w:w="18377" w:type="dxa"/>
          <w:trHeight w:val="250"/>
        </w:trPr>
        <w:tc>
          <w:tcPr>
            <w:tcW w:w="11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0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793DE9" w:rsidRPr="00F14F96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3, 21, 27, 34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81345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92964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>§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կոմիքս</w:t>
            </w:r>
            <w:r w:rsidRPr="00692964">
              <w:rPr>
                <w:rFonts w:ascii="1Arzo Ani" w:eastAsia="Times New Roman" w:hAnsi="1Arzo Ani" w:cs="Sylfaen"/>
                <w:color w:val="000000"/>
                <w:sz w:val="20"/>
                <w:szCs w:val="20"/>
              </w:rPr>
              <w:t>¦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 Ա. Բաբաջանյան 60/2 հեռ 011.360.360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ekomixllc@gmail.com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604505050880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5,6, 9, 10, 19, 20, 25, 30, 33, 38, 4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813459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1Arzo Ani" w:eastAsia="Times New Roman" w:hAnsi="1Arzo Ani" w:cs="Calibri"/>
                <w:color w:val="000000"/>
                <w:sz w:val="20"/>
                <w:szCs w:val="20"/>
              </w:rPr>
              <w:t>§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Էքսպրես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Շին</w:t>
            </w:r>
            <w:r w:rsidRPr="00692964">
              <w:rPr>
                <w:rFonts w:ascii="1Arzo Ani" w:eastAsia="Times New Roman" w:hAnsi="1Arzo Ani" w:cs="Sylfaen"/>
                <w:color w:val="000000"/>
                <w:sz w:val="20"/>
                <w:szCs w:val="20"/>
              </w:rPr>
              <w:t>¦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93DE9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 Արցախի 143 հեռ 011.55.00.07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express.shinllc@gmail.com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150043198819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793DE9" w:rsidRP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7, 12, 18, 22, 24, 29, 32, 35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եծ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Ծիածան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93DE9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Վ. Համբարձումյան 91 հեռ 323.324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793DE9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 xml:space="preserve">ciacanmarket@gmail.com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15000887881010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DE9" w:rsidRPr="00692964" w:rsidRDefault="00793DE9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00103837</w:t>
            </w:r>
          </w:p>
        </w:tc>
      </w:tr>
      <w:tr w:rsidR="00793DE9" w:rsidRP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 xml:space="preserve">8, 11, 13, 14, 15, 23, 40, 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793DE9" w:rsidP="00616C4E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դեր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ոմփանի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692964" w:rsidP="00793DE9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ք. Երևան, Դավիթաշեն 2 թաղ. 13շ բն 15 հեռ 094.031.957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E9" w:rsidRPr="00692964" w:rsidRDefault="00692964" w:rsidP="00692964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 xml:space="preserve">lidercompany@yahoo.com 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DE9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6043024016000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DE9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00125923</w:t>
            </w:r>
          </w:p>
        </w:tc>
      </w:tr>
      <w:tr w:rsidR="00692964" w:rsidRP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616C4E">
            <w:pPr>
              <w:jc w:val="center"/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</w:pPr>
            <w:r w:rsidRPr="00692964">
              <w:rPr>
                <w:rFonts w:ascii="GHEA Grapalat" w:hAnsi="GHEA Grapalat" w:cs="Sylfaen"/>
                <w:i/>
                <w:sz w:val="16"/>
                <w:szCs w:val="20"/>
                <w:lang w:val="af-ZA"/>
              </w:rPr>
              <w:t>2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616C4E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Ձ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իգոր</w:t>
            </w:r>
            <w:r w:rsidRPr="00692964"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69296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յվազյան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793DE9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րարատի մարզ, գ.Ոստան,Թեհլերյան 14 հեռ. 055.59.50.10</w:t>
            </w: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692964" w:rsidRDefault="00692964" w:rsidP="00692964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achagir@mail.ru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05153205534100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964" w:rsidRP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692964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84485538</w:t>
            </w:r>
          </w:p>
        </w:tc>
      </w:tr>
      <w:tr w:rsidR="00692964" w:rsidRPr="00793DE9" w:rsidTr="00C35450">
        <w:trPr>
          <w:gridAfter w:val="7"/>
          <w:wAfter w:w="18377" w:type="dxa"/>
          <w:trHeight w:val="25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616C4E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Pr="00793DE9" w:rsidRDefault="00692964" w:rsidP="00813459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2964" w:rsidTr="00C35450">
        <w:trPr>
          <w:gridAfter w:val="7"/>
          <w:wAfter w:w="18377" w:type="dxa"/>
          <w:trHeight w:val="394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2964" w:rsidTr="00C35450">
        <w:trPr>
          <w:gridAfter w:val="7"/>
          <w:wAfter w:w="18377" w:type="dxa"/>
          <w:trHeight w:val="105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692964" w:rsidTr="00C35450">
        <w:trPr>
          <w:gridAfter w:val="7"/>
          <w:wAfter w:w="18377" w:type="dxa"/>
          <w:trHeight w:val="1042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/>
        </w:tc>
      </w:tr>
      <w:tr w:rsidR="00692964" w:rsidTr="00C35450">
        <w:trPr>
          <w:gridAfter w:val="7"/>
          <w:wAfter w:w="18377" w:type="dxa"/>
          <w:trHeight w:val="826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/>
        </w:tc>
      </w:tr>
      <w:tr w:rsidR="00692964" w:rsidTr="00C35450">
        <w:trPr>
          <w:gridAfter w:val="7"/>
          <w:wAfter w:w="18377" w:type="dxa"/>
          <w:trHeight w:val="33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1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/>
        </w:tc>
      </w:tr>
      <w:tr w:rsidR="00692964" w:rsidTr="00C35450">
        <w:trPr>
          <w:gridAfter w:val="7"/>
          <w:wAfter w:w="18377" w:type="dxa"/>
          <w:trHeight w:val="313"/>
        </w:trPr>
        <w:tc>
          <w:tcPr>
            <w:tcW w:w="11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2964" w:rsidTr="00C35450">
        <w:trPr>
          <w:gridAfter w:val="7"/>
          <w:wAfter w:w="18377" w:type="dxa"/>
          <w:trHeight w:val="331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692964" w:rsidTr="00C35450">
        <w:trPr>
          <w:gridAfter w:val="7"/>
          <w:wAfter w:w="18377" w:type="dxa"/>
          <w:trHeight w:val="340"/>
        </w:trPr>
        <w:tc>
          <w:tcPr>
            <w:tcW w:w="3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692964" w:rsidTr="00C35450">
        <w:trPr>
          <w:gridAfter w:val="7"/>
          <w:wAfter w:w="18377" w:type="dxa"/>
          <w:trHeight w:val="636"/>
        </w:trPr>
        <w:tc>
          <w:tcPr>
            <w:tcW w:w="117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964" w:rsidRDefault="00692964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1639A2" w:rsidRDefault="001639A2" w:rsidP="001639A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1639A2" w:rsidRDefault="001639A2" w:rsidP="001639A2">
      <w:pPr>
        <w:rPr>
          <w:lang w:val="af-ZA"/>
        </w:rPr>
      </w:pPr>
    </w:p>
    <w:p w:rsidR="001639A2" w:rsidRPr="0035175F" w:rsidRDefault="001639A2" w:rsidP="001639A2">
      <w:pPr>
        <w:rPr>
          <w:lang w:val="af-ZA"/>
        </w:rPr>
      </w:pPr>
    </w:p>
    <w:p w:rsidR="001639A2" w:rsidRPr="005958F6" w:rsidRDefault="001639A2" w:rsidP="001639A2">
      <w:pPr>
        <w:rPr>
          <w:lang w:val="af-ZA"/>
        </w:rPr>
      </w:pPr>
    </w:p>
    <w:p w:rsidR="00210869" w:rsidRPr="0035175F" w:rsidRDefault="00210869" w:rsidP="001639A2">
      <w:pPr>
        <w:jc w:val="center"/>
        <w:rPr>
          <w:lang w:val="af-ZA"/>
        </w:rPr>
      </w:pPr>
    </w:p>
    <w:p w:rsidR="00210869" w:rsidRPr="005958F6" w:rsidRDefault="00210869" w:rsidP="001639A2">
      <w:pPr>
        <w:jc w:val="center"/>
        <w:rPr>
          <w:lang w:val="af-ZA"/>
        </w:rPr>
      </w:pPr>
    </w:p>
    <w:p w:rsidR="00B71F73" w:rsidRPr="00210869" w:rsidRDefault="00B71F73" w:rsidP="001639A2">
      <w:pPr>
        <w:jc w:val="center"/>
        <w:rPr>
          <w:lang w:val="af-ZA"/>
        </w:rPr>
      </w:pPr>
    </w:p>
    <w:sectPr w:rsidR="00B71F73" w:rsidRPr="0021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1639A2"/>
    <w:rsid w:val="0019253D"/>
    <w:rsid w:val="00210869"/>
    <w:rsid w:val="002C7636"/>
    <w:rsid w:val="003B7A37"/>
    <w:rsid w:val="003F3AC1"/>
    <w:rsid w:val="004920BB"/>
    <w:rsid w:val="00544B1D"/>
    <w:rsid w:val="005C0CD3"/>
    <w:rsid w:val="00616C4E"/>
    <w:rsid w:val="006630E4"/>
    <w:rsid w:val="00692964"/>
    <w:rsid w:val="00772F0D"/>
    <w:rsid w:val="00793DE9"/>
    <w:rsid w:val="00813459"/>
    <w:rsid w:val="00837A9B"/>
    <w:rsid w:val="008A0342"/>
    <w:rsid w:val="008A63A9"/>
    <w:rsid w:val="00A20302"/>
    <w:rsid w:val="00AC5AE9"/>
    <w:rsid w:val="00B00497"/>
    <w:rsid w:val="00B71F73"/>
    <w:rsid w:val="00C35450"/>
    <w:rsid w:val="00C52E88"/>
    <w:rsid w:val="00D43771"/>
    <w:rsid w:val="00DB0502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124B-ABC9-4C36-BF7D-5309B9E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</cp:revision>
  <cp:lastPrinted>2017-03-09T12:14:00Z</cp:lastPrinted>
  <dcterms:created xsi:type="dcterms:W3CDTF">2016-07-21T11:18:00Z</dcterms:created>
  <dcterms:modified xsi:type="dcterms:W3CDTF">2017-03-09T12:15:00Z</dcterms:modified>
</cp:coreProperties>
</file>